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5D252" w14:textId="6AC0156B" w:rsidR="00BD65DE" w:rsidRDefault="006A2E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28907" wp14:editId="64D46A4C">
                <wp:simplePos x="0" y="0"/>
                <wp:positionH relativeFrom="column">
                  <wp:posOffset>1548130</wp:posOffset>
                </wp:positionH>
                <wp:positionV relativeFrom="paragraph">
                  <wp:posOffset>306705</wp:posOffset>
                </wp:positionV>
                <wp:extent cx="3848100" cy="1343025"/>
                <wp:effectExtent l="0" t="0" r="19050" b="2857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AE588" w14:textId="2CA060D3" w:rsidR="006A2EC5" w:rsidRPr="006A2EC5" w:rsidRDefault="006A2EC5" w:rsidP="006A2EC5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fr-F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EC5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fr-F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cture de la documentation</w:t>
                            </w:r>
                          </w:p>
                          <w:p w14:paraId="1FAF4F6D" w14:textId="77777777" w:rsidR="006A2EC5" w:rsidRPr="006A2EC5" w:rsidRDefault="006A2EC5" w:rsidP="006A2EC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28907" id="Rectangle : coins arrondis 4" o:spid="_x0000_s1026" style="position:absolute;margin-left:121.9pt;margin-top:24.15pt;width:303pt;height:10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4ACAE588" w14:textId="2CA060D3" w:rsidR="006A2EC5" w:rsidRPr="006A2EC5" w:rsidRDefault="006A2EC5" w:rsidP="006A2EC5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:lang w:val="fr-F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2EC5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:lang w:val="fr-F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cture de la documentation</w:t>
                      </w:r>
                    </w:p>
                    <w:p w14:paraId="1FAF4F6D" w14:textId="77777777" w:rsidR="006A2EC5" w:rsidRPr="006A2EC5" w:rsidRDefault="006A2EC5" w:rsidP="006A2EC5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271F">
        <w:rPr>
          <w:noProof/>
        </w:rPr>
        <w:drawing>
          <wp:anchor distT="0" distB="0" distL="114300" distR="114300" simplePos="0" relativeHeight="251658240" behindDoc="0" locked="0" layoutInCell="1" allowOverlap="1" wp14:anchorId="20B6B6D4" wp14:editId="315CB303">
            <wp:simplePos x="0" y="0"/>
            <wp:positionH relativeFrom="margin">
              <wp:align>right</wp:align>
            </wp:positionH>
            <wp:positionV relativeFrom="paragraph">
              <wp:posOffset>2240280</wp:posOffset>
            </wp:positionV>
            <wp:extent cx="5753100" cy="30194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71F">
        <w:rPr>
          <w:noProof/>
        </w:rPr>
        <w:drawing>
          <wp:inline distT="0" distB="0" distL="0" distR="0" wp14:anchorId="09D4C5D8" wp14:editId="2A332416">
            <wp:extent cx="5753100" cy="32480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4271F">
        <w:rPr>
          <w:noProof/>
        </w:rPr>
        <w:lastRenderedPageBreak/>
        <w:drawing>
          <wp:inline distT="0" distB="0" distL="0" distR="0" wp14:anchorId="6215B064" wp14:editId="736B598E">
            <wp:extent cx="5753100" cy="32480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5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3FD7" w14:textId="77777777" w:rsidR="00995523" w:rsidRDefault="00995523" w:rsidP="00E26CF6">
      <w:pPr>
        <w:spacing w:after="0" w:line="240" w:lineRule="auto"/>
      </w:pPr>
      <w:r>
        <w:separator/>
      </w:r>
    </w:p>
  </w:endnote>
  <w:endnote w:type="continuationSeparator" w:id="0">
    <w:p w14:paraId="18E7ED7D" w14:textId="77777777" w:rsidR="00995523" w:rsidRDefault="00995523" w:rsidP="00E2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86D5" w14:textId="77777777" w:rsidR="00E26CF6" w:rsidRDefault="00E26C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AC42" w14:textId="77777777" w:rsidR="00E26CF6" w:rsidRDefault="00E26CF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4794" w14:textId="77777777" w:rsidR="00E26CF6" w:rsidRDefault="00E26C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CF44D" w14:textId="77777777" w:rsidR="00995523" w:rsidRDefault="00995523" w:rsidP="00E26CF6">
      <w:pPr>
        <w:spacing w:after="0" w:line="240" w:lineRule="auto"/>
      </w:pPr>
      <w:r>
        <w:separator/>
      </w:r>
    </w:p>
  </w:footnote>
  <w:footnote w:type="continuationSeparator" w:id="0">
    <w:p w14:paraId="67945FD3" w14:textId="77777777" w:rsidR="00995523" w:rsidRDefault="00995523" w:rsidP="00E2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24A1" w14:textId="77777777" w:rsidR="00E26CF6" w:rsidRDefault="00E26C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FA82" w14:textId="03BC47DB" w:rsidR="00E26CF6" w:rsidRDefault="00E26CF6" w:rsidP="00B60CE8">
    <w:pPr>
      <w:pStyle w:val="En-tte"/>
      <w:jc w:val="center"/>
      <w:rPr>
        <w:b/>
        <w:bCs/>
        <w:color w:val="4472C4" w:themeColor="accent1"/>
        <w:sz w:val="52"/>
        <w:szCs w:val="52"/>
      </w:rPr>
    </w:pPr>
    <w:r w:rsidRPr="00B60CE8">
      <w:rPr>
        <w:b/>
        <w:bCs/>
        <w:color w:val="4472C4" w:themeColor="accent1"/>
        <w:sz w:val="52"/>
        <w:szCs w:val="52"/>
      </w:rPr>
      <w:t>Lecture de documentation</w:t>
    </w:r>
  </w:p>
  <w:p w14:paraId="691D40E6" w14:textId="224F9511" w:rsidR="00B60CE8" w:rsidRDefault="00B60CE8" w:rsidP="00B60CE8">
    <w:pPr>
      <w:pStyle w:val="En-tte"/>
      <w:jc w:val="center"/>
      <w:rPr>
        <w:b/>
        <w:bCs/>
        <w:color w:val="4472C4" w:themeColor="accent1"/>
        <w:sz w:val="52"/>
        <w:szCs w:val="52"/>
      </w:rPr>
    </w:pPr>
  </w:p>
  <w:p w14:paraId="62167B06" w14:textId="77777777" w:rsidR="00B60CE8" w:rsidRPr="00B60CE8" w:rsidRDefault="00B60CE8" w:rsidP="00B60CE8">
    <w:pPr>
      <w:pStyle w:val="En-tte"/>
      <w:jc w:val="center"/>
      <w:rPr>
        <w:b/>
        <w:bCs/>
        <w:color w:val="4472C4" w:themeColor="accent1"/>
        <w:sz w:val="52"/>
        <w:szCs w:val="5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45822" w14:textId="77777777" w:rsidR="00E26CF6" w:rsidRDefault="00E26CF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DD"/>
    <w:rsid w:val="006211DD"/>
    <w:rsid w:val="006A2EC5"/>
    <w:rsid w:val="0094271F"/>
    <w:rsid w:val="00995523"/>
    <w:rsid w:val="00B60CE8"/>
    <w:rsid w:val="00BD65DE"/>
    <w:rsid w:val="00E2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C2F2"/>
  <w15:chartTrackingRefBased/>
  <w15:docId w15:val="{2ECC9034-E929-454D-8E51-F7900221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6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6CF6"/>
  </w:style>
  <w:style w:type="paragraph" w:styleId="Pieddepage">
    <w:name w:val="footer"/>
    <w:basedOn w:val="Normal"/>
    <w:link w:val="PieddepageCar"/>
    <w:uiPriority w:val="99"/>
    <w:unhideWhenUsed/>
    <w:rsid w:val="00E26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6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C27E-130E-4E3E-8FC2-281AE981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Kadiri</dc:creator>
  <cp:keywords/>
  <dc:description/>
  <cp:lastModifiedBy>Stagiaire</cp:lastModifiedBy>
  <cp:revision>6</cp:revision>
  <dcterms:created xsi:type="dcterms:W3CDTF">2019-09-12T13:17:00Z</dcterms:created>
  <dcterms:modified xsi:type="dcterms:W3CDTF">2019-09-13T10:50:00Z</dcterms:modified>
</cp:coreProperties>
</file>